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6DFAC23C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FB3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502E44E5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FB350C">
        <w:rPr>
          <w:rFonts w:ascii="Times New Roman" w:hAnsi="Times New Roman" w:cs="Times New Roman"/>
          <w:bCs/>
          <w:color w:val="000000"/>
          <w:sz w:val="28"/>
          <w:szCs w:val="28"/>
        </w:rPr>
        <w:t>июн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416684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8415C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="00772689" w:rsidRPr="006E5EE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772689" w:rsidRPr="006E5EED">
        <w:rPr>
          <w:rFonts w:ascii="Times New Roman" w:hAnsi="Times New Roman" w:cs="Times New Roman"/>
          <w:sz w:val="28"/>
          <w:szCs w:val="28"/>
        </w:rPr>
        <w:t xml:space="preserve">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bookmarkStart w:id="0" w:name="_GoBack"/>
        <w:bookmarkEnd w:id="0"/>
      </w:tr>
      <w:tr w:rsidR="002F4314" w:rsidRPr="007D66E1" w14:paraId="64FF96C1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069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040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5481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E21D304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454D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A76FD" w14:textId="271E3B3A" w:rsidR="00AC5ABF" w:rsidRPr="00240F46" w:rsidRDefault="00397FC2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7D7B" w14:textId="71893740" w:rsidR="00AC5ABF" w:rsidRPr="007D66E1" w:rsidRDefault="000A3E39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00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D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2F2F4F52" w:rsidR="00AC5ABF" w:rsidRPr="00240F46" w:rsidRDefault="000A3E39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7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4612D492" w:rsidR="00AC5ABF" w:rsidRPr="007D66E1" w:rsidRDefault="00FA4E59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D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15480" w:rsidRPr="007D66E1" w14:paraId="0EBF6737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37F9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-сервис </w:t>
            </w:r>
          </w:p>
          <w:p w14:paraId="3A004930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8856" w14:textId="13FBE751" w:rsidR="00315480" w:rsidRPr="00240F46" w:rsidRDefault="00397FC2" w:rsidP="006D3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132D" w14:textId="30B0A3B5" w:rsidR="00315480" w:rsidRPr="007D66E1" w:rsidRDefault="00FA4E59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4E5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A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16A8DE5D" w:rsidR="002F4314" w:rsidRPr="00240F46" w:rsidRDefault="00397FC2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5BFEFFBA" w:rsidR="002F4314" w:rsidRPr="007D66E1" w:rsidRDefault="000A3E39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D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5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D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57308403" w:rsidR="002F4314" w:rsidRPr="00240F46" w:rsidRDefault="00416684" w:rsidP="00B400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60636" w14:textId="77777777" w:rsidR="00F34627" w:rsidRDefault="00F34627" w:rsidP="00062605">
      <w:r>
        <w:separator/>
      </w:r>
    </w:p>
  </w:endnote>
  <w:endnote w:type="continuationSeparator" w:id="0">
    <w:p w14:paraId="5E5A01C2" w14:textId="77777777" w:rsidR="00F34627" w:rsidRDefault="00F34627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6003B" w14:textId="77777777" w:rsidR="00F34627" w:rsidRDefault="00F34627" w:rsidP="00062605">
      <w:r>
        <w:separator/>
      </w:r>
    </w:p>
  </w:footnote>
  <w:footnote w:type="continuationSeparator" w:id="0">
    <w:p w14:paraId="7E49FED1" w14:textId="77777777" w:rsidR="00F34627" w:rsidRDefault="00F34627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5210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A3E39"/>
    <w:rsid w:val="000B61C6"/>
    <w:rsid w:val="000C38F6"/>
    <w:rsid w:val="000D5919"/>
    <w:rsid w:val="000E03BC"/>
    <w:rsid w:val="000E41B6"/>
    <w:rsid w:val="000E5362"/>
    <w:rsid w:val="000F1D45"/>
    <w:rsid w:val="000F208F"/>
    <w:rsid w:val="000F76CA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0100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97FC2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6684"/>
    <w:rsid w:val="00417A31"/>
    <w:rsid w:val="00431E7D"/>
    <w:rsid w:val="004438DF"/>
    <w:rsid w:val="0044653C"/>
    <w:rsid w:val="00453624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2AB2"/>
    <w:rsid w:val="004D4604"/>
    <w:rsid w:val="004E1F9B"/>
    <w:rsid w:val="004E55ED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251A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311D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2617E"/>
    <w:rsid w:val="006275D5"/>
    <w:rsid w:val="0063077C"/>
    <w:rsid w:val="00631673"/>
    <w:rsid w:val="00642471"/>
    <w:rsid w:val="0064390C"/>
    <w:rsid w:val="00646FB3"/>
    <w:rsid w:val="00650B94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3515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4442C"/>
    <w:rsid w:val="00745F15"/>
    <w:rsid w:val="007462AA"/>
    <w:rsid w:val="00755BB4"/>
    <w:rsid w:val="007632B0"/>
    <w:rsid w:val="00766332"/>
    <w:rsid w:val="0077122E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15C8"/>
    <w:rsid w:val="00845142"/>
    <w:rsid w:val="00846881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D1B88"/>
    <w:rsid w:val="008D2DB6"/>
    <w:rsid w:val="008D60E8"/>
    <w:rsid w:val="008E2AAB"/>
    <w:rsid w:val="008E6028"/>
    <w:rsid w:val="008F1F65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29F4"/>
    <w:rsid w:val="00976A95"/>
    <w:rsid w:val="00980AAE"/>
    <w:rsid w:val="009947B0"/>
    <w:rsid w:val="009952C7"/>
    <w:rsid w:val="009B5561"/>
    <w:rsid w:val="009D723E"/>
    <w:rsid w:val="009E7B73"/>
    <w:rsid w:val="009F4948"/>
    <w:rsid w:val="009F59CD"/>
    <w:rsid w:val="00A15C86"/>
    <w:rsid w:val="00A22FF1"/>
    <w:rsid w:val="00A248FF"/>
    <w:rsid w:val="00A30135"/>
    <w:rsid w:val="00A3135D"/>
    <w:rsid w:val="00A34655"/>
    <w:rsid w:val="00A50589"/>
    <w:rsid w:val="00A51722"/>
    <w:rsid w:val="00A52565"/>
    <w:rsid w:val="00A62824"/>
    <w:rsid w:val="00A71542"/>
    <w:rsid w:val="00A82F04"/>
    <w:rsid w:val="00A876F5"/>
    <w:rsid w:val="00A909AF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7875"/>
    <w:rsid w:val="00B54E9C"/>
    <w:rsid w:val="00B621B1"/>
    <w:rsid w:val="00B7718E"/>
    <w:rsid w:val="00B8127B"/>
    <w:rsid w:val="00B9490A"/>
    <w:rsid w:val="00B96F2B"/>
    <w:rsid w:val="00BA1C11"/>
    <w:rsid w:val="00BA273D"/>
    <w:rsid w:val="00BB56FA"/>
    <w:rsid w:val="00BD1A8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C352C"/>
    <w:rsid w:val="00CD3AE9"/>
    <w:rsid w:val="00CE378B"/>
    <w:rsid w:val="00CF027A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B2036"/>
    <w:rsid w:val="00DD0E2C"/>
    <w:rsid w:val="00DE00E7"/>
    <w:rsid w:val="00DE31CC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34627"/>
    <w:rsid w:val="00F4602C"/>
    <w:rsid w:val="00F57DBD"/>
    <w:rsid w:val="00F63840"/>
    <w:rsid w:val="00F64458"/>
    <w:rsid w:val="00F65120"/>
    <w:rsid w:val="00F724D0"/>
    <w:rsid w:val="00F74E1E"/>
    <w:rsid w:val="00F854FC"/>
    <w:rsid w:val="00F92096"/>
    <w:rsid w:val="00F92507"/>
    <w:rsid w:val="00FA4E59"/>
    <w:rsid w:val="00FA7D2A"/>
    <w:rsid w:val="00FB350C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80EF-1819-4E25-A94E-36F60387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9</cp:revision>
  <cp:lastPrinted>2018-08-01T08:45:00Z</cp:lastPrinted>
  <dcterms:created xsi:type="dcterms:W3CDTF">2023-06-01T06:39:00Z</dcterms:created>
  <dcterms:modified xsi:type="dcterms:W3CDTF">2023-06-30T13:21:00Z</dcterms:modified>
</cp:coreProperties>
</file>